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3FEC" w:rsidRPr="00BC35BC" w:rsidP="00BC35BC" w14:paraId="46B65A41" w14:textId="6E7BD6E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5772" w:rsidR="00095772">
        <w:rPr>
          <w:rFonts w:ascii="Times New Roman" w:hAnsi="Times New Roman" w:cs="Times New Roman"/>
          <w:b/>
          <w:sz w:val="24"/>
          <w:szCs w:val="24"/>
        </w:rPr>
        <w:t>Manutenção e reparo do pavimento asfáltico da R. 11 de Agosto – Parque da Amizade (Nova Veneza)</w:t>
      </w:r>
    </w:p>
    <w:p w:rsidR="00CD1229" w:rsidRPr="00CC397F" w:rsidP="00BC35BC" w14:paraId="360C10D7" w14:textId="513941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95772" w:rsidRPr="00095772" w:rsidP="00095772" w14:paraId="1E39B3D2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772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95772">
        <w:rPr>
          <w:rFonts w:ascii="Times New Roman" w:eastAsia="Arial" w:hAnsi="Times New Roman" w:cs="Times New Roman"/>
          <w:sz w:val="24"/>
          <w:szCs w:val="24"/>
        </w:rPr>
        <w:t>Sciascio</w:t>
      </w:r>
      <w:r w:rsidRPr="00095772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 a adoção das providências necessárias para a manutenção e o reparo do pavimento asfáltico da R. 11 de Agosto, localizada no Parque da Amizade – Nova Veneza.</w:t>
      </w:r>
    </w:p>
    <w:p w:rsidR="00095772" w:rsidRPr="00095772" w:rsidP="00095772" w14:paraId="26B4468C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772">
        <w:rPr>
          <w:rFonts w:ascii="Times New Roman" w:eastAsia="Arial" w:hAnsi="Times New Roman" w:cs="Times New Roman"/>
          <w:sz w:val="24"/>
          <w:szCs w:val="24"/>
        </w:rPr>
        <w:t>A presente solicitação justifica-se em razão das condições atuais da via, que apresentam desgaste natural do pavimento, ocasionando irregularidades que comprometem a segurança e o conforto dos usuários. Moradores da região entraram em contato com este gabinete relatando as dificuldades enfrentadas diariamente, reforçando a necessidade de intervenção imediata. A execução dos serviços de manutenção contribuirá para a melhoria da trafegabilidade e para a preservação da infraestrutura urbana.</w:t>
      </w:r>
    </w:p>
    <w:p w:rsidR="00D4314B" w:rsidP="00D4314B" w14:paraId="76C0D369" w14:textId="33C562A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97870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06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D4314B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371BC7" w:rsidP="00371BC7" w14:paraId="2407B7ED" w14:textId="0C43457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955</wp:posOffset>
            </wp:positionH>
            <wp:positionV relativeFrom="paragraph">
              <wp:posOffset>447675</wp:posOffset>
            </wp:positionV>
            <wp:extent cx="4072255" cy="5429885"/>
            <wp:effectExtent l="0" t="0" r="4445" b="0"/>
            <wp:wrapNone/>
            <wp:docPr id="8460908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8837" name="Imagem 84609083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371BC7" w:rsidRPr="003C2BB3" w:rsidP="00371BC7" w14:paraId="40FA1A0E" w14:textId="078ECC60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07194"/>
    <w:rsid w:val="0071344B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3F82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4-24T16:42:00Z</dcterms:created>
  <dcterms:modified xsi:type="dcterms:W3CDTF">2026-04-24T16:51:00Z</dcterms:modified>
</cp:coreProperties>
</file>